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7C3E" w14:textId="77777777" w:rsidR="00D31458" w:rsidRDefault="00D31458" w:rsidP="00D3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29B5D47B" w14:textId="77777777" w:rsidR="003743B3" w:rsidRPr="002B5F07" w:rsidRDefault="00D31458" w:rsidP="003743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743B3" w:rsidRPr="00884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3743B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FA53D2A" w14:textId="77777777" w:rsidR="003743B3" w:rsidRDefault="003743B3" w:rsidP="003743B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аю:                                                                                                                                </w:t>
      </w:r>
    </w:p>
    <w:p w14:paraId="41283CDD" w14:textId="77777777" w:rsidR="003743B3" w:rsidRDefault="003743B3" w:rsidP="003743B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Директор АНО ДО</w:t>
      </w:r>
    </w:p>
    <w:p w14:paraId="3FB3C480" w14:textId="77777777" w:rsidR="003743B3" w:rsidRDefault="003743B3" w:rsidP="003743B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Лингвистическая школа «</w:t>
      </w:r>
      <w:proofErr w:type="spellStart"/>
      <w:r>
        <w:rPr>
          <w:rFonts w:ascii="Times New Roman" w:hAnsi="Times New Roman" w:cs="Times New Roman"/>
        </w:rPr>
        <w:t>Санлайт</w:t>
      </w:r>
      <w:proofErr w:type="spellEnd"/>
      <w:r>
        <w:rPr>
          <w:rFonts w:ascii="Times New Roman" w:hAnsi="Times New Roman" w:cs="Times New Roman"/>
        </w:rPr>
        <w:t>»</w:t>
      </w:r>
    </w:p>
    <w:p w14:paraId="6E8630A6" w14:textId="77777777" w:rsidR="003743B3" w:rsidRDefault="003743B3" w:rsidP="003743B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Е.Г. Шестерова   _______________  </w:t>
      </w:r>
    </w:p>
    <w:p w14:paraId="2D053B74" w14:textId="77777777" w:rsidR="003743B3" w:rsidRDefault="003743B3" w:rsidP="003743B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Приказ №</w:t>
      </w:r>
      <w:r>
        <w:rPr>
          <w:rFonts w:ascii="Times New Roman" w:hAnsi="Times New Roman" w:cs="Times New Roman"/>
          <w:u w:val="single"/>
        </w:rPr>
        <w:t xml:space="preserve">      03-В </w:t>
      </w:r>
      <w:proofErr w:type="gramStart"/>
      <w:r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  <w:u w:val="single"/>
        </w:rPr>
        <w:t>15.07.2025</w:t>
      </w:r>
      <w:r>
        <w:rPr>
          <w:rFonts w:ascii="Times New Roman" w:hAnsi="Times New Roman" w:cs="Times New Roman"/>
        </w:rPr>
        <w:t>г.</w:t>
      </w:r>
      <w:proofErr w:type="gramEnd"/>
    </w:p>
    <w:p w14:paraId="3CC6A164" w14:textId="77777777" w:rsidR="003743B3" w:rsidRDefault="003743B3" w:rsidP="003743B3">
      <w:pPr>
        <w:jc w:val="right"/>
        <w:rPr>
          <w:b/>
        </w:rPr>
      </w:pPr>
      <w:r>
        <w:t xml:space="preserve">                                                                             </w:t>
      </w:r>
    </w:p>
    <w:p w14:paraId="2B2A4169" w14:textId="77777777" w:rsidR="003743B3" w:rsidRDefault="003743B3" w:rsidP="003743B3">
      <w:pPr>
        <w:rPr>
          <w:b/>
        </w:rPr>
      </w:pPr>
    </w:p>
    <w:p w14:paraId="0F1C28F2" w14:textId="77777777" w:rsidR="003743B3" w:rsidRDefault="003743B3" w:rsidP="003743B3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Принято:                                                             </w:t>
      </w:r>
    </w:p>
    <w:p w14:paraId="465B908C" w14:textId="77777777" w:rsidR="003743B3" w:rsidRDefault="003743B3" w:rsidP="003743B3">
      <w:pPr>
        <w:pStyle w:val="4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Педагогическом совете Школы  </w:t>
      </w:r>
    </w:p>
    <w:p w14:paraId="41C53362" w14:textId="77777777" w:rsidR="003743B3" w:rsidRDefault="003743B3" w:rsidP="003743B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отокол  №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01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5.07.2025г</w:t>
      </w:r>
      <w:r>
        <w:rPr>
          <w:b/>
          <w:u w:val="single"/>
        </w:rPr>
        <w:t>.</w:t>
      </w:r>
      <w:r>
        <w:rPr>
          <w:b/>
        </w:rPr>
        <w:t xml:space="preserve">  </w:t>
      </w:r>
    </w:p>
    <w:p w14:paraId="45511F5A" w14:textId="77777777" w:rsidR="003743B3" w:rsidRPr="004B4DE6" w:rsidRDefault="003743B3" w:rsidP="003743B3">
      <w:pPr>
        <w:tabs>
          <w:tab w:val="left" w:pos="6600"/>
          <w:tab w:val="left" w:pos="682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>Образовательн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14:paraId="542C96FC" w14:textId="77777777" w:rsidR="003743B3" w:rsidRPr="004B4DE6" w:rsidRDefault="003743B3" w:rsidP="003743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DE6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>
        <w:rPr>
          <w:rFonts w:ascii="Times New Roman" w:hAnsi="Times New Roman" w:cs="Times New Roman"/>
          <w:b/>
          <w:sz w:val="48"/>
          <w:szCs w:val="48"/>
        </w:rPr>
        <w:t xml:space="preserve">дошкольного возраста 4 </w:t>
      </w:r>
      <w:r w:rsidRPr="004B4DE6">
        <w:rPr>
          <w:rFonts w:ascii="Times New Roman" w:hAnsi="Times New Roman" w:cs="Times New Roman"/>
          <w:b/>
          <w:sz w:val="48"/>
          <w:szCs w:val="48"/>
        </w:rPr>
        <w:t>-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B4DE6">
        <w:rPr>
          <w:rFonts w:ascii="Times New Roman" w:hAnsi="Times New Roman" w:cs="Times New Roman"/>
          <w:b/>
          <w:sz w:val="48"/>
          <w:szCs w:val="48"/>
        </w:rPr>
        <w:t>7 лет</w:t>
      </w:r>
    </w:p>
    <w:p w14:paraId="4DA932D7" w14:textId="203878C7" w:rsidR="003743B3" w:rsidRPr="003743B3" w:rsidRDefault="003743B3" w:rsidP="003743B3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3743B3">
        <w:rPr>
          <w:rFonts w:ascii="Times New Roman" w:hAnsi="Times New Roman" w:cs="Times New Roman"/>
          <w:b/>
          <w:sz w:val="48"/>
          <w:szCs w:val="48"/>
          <w:lang w:val="en-US"/>
        </w:rPr>
        <w:t>«</w:t>
      </w:r>
      <w:r w:rsidRPr="000D0BB8">
        <w:rPr>
          <w:rFonts w:ascii="Times New Roman" w:hAnsi="Times New Roman" w:cs="Times New Roman"/>
          <w:b/>
          <w:sz w:val="48"/>
          <w:szCs w:val="48"/>
          <w:lang w:val="en-US"/>
        </w:rPr>
        <w:t>New English Adventure Starter B</w:t>
      </w:r>
      <w:r w:rsidRPr="003743B3">
        <w:rPr>
          <w:rFonts w:ascii="Times New Roman" w:hAnsi="Times New Roman" w:cs="Times New Roman"/>
          <w:b/>
          <w:sz w:val="48"/>
          <w:szCs w:val="48"/>
          <w:lang w:val="en-US"/>
        </w:rPr>
        <w:t>»</w:t>
      </w:r>
    </w:p>
    <w:p w14:paraId="6F102E28" w14:textId="77777777" w:rsidR="003743B3" w:rsidRPr="008849C7" w:rsidRDefault="003743B3" w:rsidP="003743B3">
      <w:pPr>
        <w:jc w:val="center"/>
        <w:rPr>
          <w:rFonts w:ascii="Times New Roman" w:hAnsi="Times New Roman" w:cs="Times New Roman"/>
          <w:sz w:val="40"/>
          <w:szCs w:val="40"/>
        </w:rPr>
      </w:pPr>
      <w:r w:rsidRPr="004B4DE6">
        <w:rPr>
          <w:rFonts w:ascii="Times New Roman" w:hAnsi="Times New Roman" w:cs="Times New Roman"/>
          <w:sz w:val="40"/>
          <w:szCs w:val="40"/>
        </w:rPr>
        <w:t>(70 часов (67 академических часа + 3 открытых урока - праздника))</w:t>
      </w:r>
    </w:p>
    <w:p w14:paraId="5AC79C61" w14:textId="77777777" w:rsidR="003743B3" w:rsidRDefault="003743B3" w:rsidP="003743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70 часа)</w:t>
      </w:r>
    </w:p>
    <w:p w14:paraId="36C72C26" w14:textId="77777777" w:rsidR="003743B3" w:rsidRPr="003743B3" w:rsidRDefault="003743B3" w:rsidP="003743B3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 w:rsidRPr="003743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14:paraId="3360DE69" w14:textId="317E2317" w:rsidR="00D31458" w:rsidRDefault="00D31458" w:rsidP="00920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5028F" w14:textId="740FF7EF" w:rsidR="003743B3" w:rsidRDefault="003743B3" w:rsidP="00920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77507" w14:textId="6A4141EA" w:rsidR="003743B3" w:rsidRDefault="003743B3" w:rsidP="00920B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AACEF" w14:textId="77777777" w:rsidR="003743B3" w:rsidRDefault="003743B3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264130AC" w14:textId="77777777" w:rsidR="000D0BB8" w:rsidRDefault="000D0BB8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2DF4F7C0" w14:textId="77777777" w:rsidR="000D0BB8" w:rsidRDefault="00920B8C" w:rsidP="0092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яснительная записка к рабочей программе по УМК «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New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English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Adventure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Starter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B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» </w:t>
      </w:r>
    </w:p>
    <w:p w14:paraId="29D13C3F" w14:textId="5EF22B21" w:rsidR="00920B8C" w:rsidRPr="00F708C6" w:rsidRDefault="00920B8C" w:rsidP="0092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здательства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Pearson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Education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0D0BB8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Limited</w:t>
      </w:r>
      <w:r w:rsidR="000D0BB8" w:rsidRPr="00F066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Великобритания), 20</w:t>
      </w:r>
      <w:r w:rsidR="003743B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</w:t>
      </w:r>
      <w:r w:rsidRPr="00F708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5.</w:t>
      </w:r>
    </w:p>
    <w:p w14:paraId="5B00F8E7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иностранным языкам детей-дошкольников призвано содействовать общему развитию ребенка. Это достигается путем вовлечения ребенка в виды деятельности, которые улучшают координацию, моторные навыки, так же пространственное, личностное, социальное и эмоциональное развитие.</w:t>
      </w:r>
    </w:p>
    <w:p w14:paraId="4F59A2B7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овое содержание обучения определяется простотой и доступностью материала для детей дошкольного возраста, связано с повседневной жизнью в детском саду и дома. Принимая во внимание соотношение возраста ребенка, распределение и обработка материала тесно связана с методикой обучения.</w:t>
      </w:r>
    </w:p>
    <w:p w14:paraId="3CC4166E" w14:textId="77777777"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составлении программы учтены нормы и требования к нагрузке детей в течение недели. </w:t>
      </w:r>
    </w:p>
    <w:p w14:paraId="499D4C88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:</w:t>
      </w:r>
    </w:p>
    <w:p w14:paraId="328DDDB1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стороннее развитие личности ребенка средствами иностранного языка.</w:t>
      </w:r>
    </w:p>
    <w:p w14:paraId="077E9271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:</w:t>
      </w:r>
    </w:p>
    <w:p w14:paraId="1DC4A2F0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интерес и уважение к культуре, традициям, обычаям и нравам людей, говорящих на другом языке, разумное и обоснованное поведение в процессе диалога языков и культур, поощрять общее развитие навыков социальной коммуникации;</w:t>
      </w:r>
    </w:p>
    <w:p w14:paraId="1BAB9945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вивать элементарные навыки устной речи на втором (иностранном) языке (понимание и говорение);</w:t>
      </w:r>
    </w:p>
    <w:p w14:paraId="2123BBDE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вать условия для овладения первичной коммуникацией на втором (иностранном) языке, формировать элементарные навыки общения, умения достигать коммуникативные цели при ограниченном владении неродным языком, готовить к дальнейшему более осознанному изучению иных языков;</w:t>
      </w:r>
    </w:p>
    <w:p w14:paraId="72EAF848" w14:textId="77777777"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ассчитана на 1 год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 и предусматривает разные возрастные уровни. Предназначена данная программа для детей 5-7 лет. Занятия проводятся 2 раза в неделю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е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8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. </w:t>
      </w:r>
    </w:p>
    <w:p w14:paraId="3B43CAAF" w14:textId="77777777" w:rsidR="00920B8C" w:rsidRP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ичество</w:t>
      </w:r>
      <w:r w:rsidRPr="00920B8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часов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0 учебных часов.</w:t>
      </w:r>
    </w:p>
    <w:p w14:paraId="32C35E09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словия реализации программы</w:t>
      </w:r>
    </w:p>
    <w:p w14:paraId="0BFB5D88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методы работы выбираются в зависимости от темы занятия и поставленной цели. На занятиях проводятся игры и упражнения, а также физкультминутки и упражнения для снятия усталости и др.</w:t>
      </w:r>
    </w:p>
    <w:p w14:paraId="453FF137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занятий используются ауди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ехнику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всевозможные иллюстрации.</w:t>
      </w:r>
    </w:p>
    <w:p w14:paraId="41159768" w14:textId="77777777"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ое обеспечение данной программы:</w:t>
      </w:r>
    </w:p>
    <w:p w14:paraId="745E551B" w14:textId="77777777" w:rsidR="009F4AAE" w:rsidRPr="00F0669C" w:rsidRDefault="009F4AAE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066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чебник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Pupil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s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Book</w:t>
      </w:r>
      <w:r w:rsidR="00CA15E3"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with</w:t>
      </w:r>
      <w:r w:rsidR="00CA15E3"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DVD</w:t>
      </w:r>
      <w:r w:rsidRPr="00F06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14:paraId="61F3F554" w14:textId="77777777" w:rsidR="009F4AAE" w:rsidRDefault="009F4AAE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</w:pP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бочая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етрадь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(Activity Book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with Songs and Stories CD</w:t>
      </w:r>
      <w:r w:rsidRPr="009F4AA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)</w:t>
      </w:r>
    </w:p>
    <w:p w14:paraId="67176F8E" w14:textId="77777777" w:rsidR="009F4AAE" w:rsidRPr="00CA15E3" w:rsidRDefault="009F4AAE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нига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ителя 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Teacher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`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s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book</w:t>
      </w:r>
      <w:r w:rsidRPr="00CA15E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14:paraId="091F84D7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удиоматериалы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lass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udio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9E0" w:rsidRPr="00F856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79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D</w:t>
      </w:r>
      <w:r w:rsidR="00CA15E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="00CA15E3" w:rsidRP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937CEF3" w14:textId="77777777" w:rsidR="00920B8C" w:rsidRPr="00F8568E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идеоматериалы (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фильмы</w:t>
      </w:r>
      <w:r w:rsidR="00CA1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английском языке, в т.ч. Интернет-ресурсы</w:t>
      </w:r>
      <w:r w:rsidR="00F066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D0B0584" w14:textId="77777777" w:rsidR="00920B8C" w:rsidRPr="007D3180" w:rsidRDefault="000579E0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онный материал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каты </w:t>
      </w: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osters</w:t>
      </w:r>
      <w:r w:rsidRPr="000579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7D3180"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7D318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lashcards</w:t>
      </w:r>
      <w:r w:rsidR="007D3180" w:rsidRPr="007D31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; 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ки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20B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емые непосредственно преподавателем в процессе обучения</w:t>
      </w:r>
      <w:r w:rsidR="00920B8C"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ADF4622" w14:textId="77777777" w:rsidR="00920B8C" w:rsidRPr="00195266" w:rsidRDefault="00CA15E3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920B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тер.</w:t>
      </w:r>
    </w:p>
    <w:p w14:paraId="6292747F" w14:textId="77777777" w:rsidR="00FE1F0F" w:rsidRDefault="00FE1F0F" w:rsidP="0092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78C0694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труктура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14:paraId="41E51875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иветствие.</w:t>
      </w:r>
    </w:p>
    <w:p w14:paraId="0CE81F4B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вторение лексического материала.</w:t>
      </w:r>
    </w:p>
    <w:p w14:paraId="40052B1B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азминка (</w:t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, физкультминутка).</w:t>
      </w:r>
    </w:p>
    <w:p w14:paraId="215380C1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Активизация пройденного и введение нового материала.</w:t>
      </w:r>
    </w:p>
    <w:p w14:paraId="1B7F2CB4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Разучивание стихов и рифмовок.</w:t>
      </w:r>
    </w:p>
    <w:p w14:paraId="78E2BEE4" w14:textId="77777777" w:rsidR="00920B8C" w:rsidRPr="00195266" w:rsidRDefault="00920B8C" w:rsidP="0092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Закрепление материала.</w:t>
      </w:r>
    </w:p>
    <w:p w14:paraId="2DC2384D" w14:textId="77777777" w:rsidR="00920B8C" w:rsidRDefault="00920B8C" w:rsidP="0092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EF6A509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</w:t>
      </w:r>
    </w:p>
    <w:p w14:paraId="2726138D" w14:textId="77777777" w:rsidR="00920B8C" w:rsidRPr="00195266" w:rsidRDefault="00920B8C" w:rsidP="0092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учебного года (май) дети умеют:</w:t>
      </w:r>
    </w:p>
    <w:p w14:paraId="7AC8D46C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ленять английскую речь  в общем речевом потоке.</w:t>
      </w:r>
    </w:p>
    <w:p w14:paraId="058A2907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долевать психологический барьер в усвоении речи на английском языке.</w:t>
      </w:r>
    </w:p>
    <w:p w14:paraId="20549357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аться, прощаться на английском языке.</w:t>
      </w:r>
    </w:p>
    <w:p w14:paraId="67A52102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чать на вопросы:</w:t>
      </w:r>
    </w:p>
    <w:p w14:paraId="44F0309A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ывать предметы и явления природы,</w:t>
      </w:r>
    </w:p>
    <w:p w14:paraId="4D856CD8" w14:textId="77777777" w:rsidR="00920B8C" w:rsidRPr="00195266" w:rsidRDefault="00920B8C" w:rsidP="00920B8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носить некоторые специфические звуки английского языка.</w:t>
      </w:r>
    </w:p>
    <w:p w14:paraId="12AD7FB3" w14:textId="77777777" w:rsidR="00920B8C" w:rsidRPr="00195266" w:rsidRDefault="00920B8C" w:rsidP="00920B8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же дети приобретают определенное представление о культуре, традициях страны изучаемого языка, расширяют свой кругозор.</w:t>
      </w:r>
      <w:r w:rsidRPr="001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52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 тому моменту, когда ребенок пойдет в школу, у него будет сформировано главное – интерес к дальнейшему изучению английского языка и будет накоплен определенный объем  знаний, который облегчит дошкольнику освоение любой программы обучения английскому языку в начальной школе.</w:t>
      </w:r>
    </w:p>
    <w:p w14:paraId="2508B8B7" w14:textId="77777777" w:rsidR="00920B8C" w:rsidRPr="00195266" w:rsidRDefault="00920B8C" w:rsidP="00920B8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5266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14:paraId="5AA31148" w14:textId="77777777" w:rsidR="00920B8C" w:rsidRDefault="00920B8C" w:rsidP="00920B8C"/>
    <w:p w14:paraId="3CDAD7F7" w14:textId="77777777" w:rsidR="00920B8C" w:rsidRDefault="00920B8C">
      <w:pPr>
        <w:rPr>
          <w:rFonts w:ascii="Times New Roman" w:hAnsi="Times New Roman" w:cs="Times New Roman"/>
          <w:b/>
          <w:sz w:val="28"/>
          <w:szCs w:val="28"/>
        </w:rPr>
      </w:pPr>
    </w:p>
    <w:p w14:paraId="329BEC48" w14:textId="77777777" w:rsidR="00920B8C" w:rsidRDefault="00920B8C">
      <w:pPr>
        <w:rPr>
          <w:rFonts w:ascii="Times New Roman" w:hAnsi="Times New Roman" w:cs="Times New Roman"/>
          <w:b/>
          <w:sz w:val="28"/>
          <w:szCs w:val="28"/>
        </w:rPr>
      </w:pPr>
    </w:p>
    <w:p w14:paraId="22C45FEC" w14:textId="77777777" w:rsidR="00CA15E3" w:rsidRDefault="0092201D" w:rsidP="00CA15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К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552ED">
        <w:rPr>
          <w:rFonts w:ascii="Times New Roman" w:hAnsi="Times New Roman" w:cs="Times New Roman"/>
          <w:b/>
          <w:sz w:val="28"/>
          <w:szCs w:val="28"/>
          <w:lang w:val="en-US"/>
        </w:rPr>
        <w:t>Adventure</w:t>
      </w:r>
      <w:r w:rsidR="00A1673A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673A">
        <w:rPr>
          <w:rFonts w:ascii="Times New Roman" w:hAnsi="Times New Roman" w:cs="Times New Roman"/>
          <w:b/>
          <w:sz w:val="28"/>
          <w:szCs w:val="28"/>
          <w:lang w:val="en-US"/>
        </w:rPr>
        <w:t>Starter</w:t>
      </w:r>
      <w:r w:rsidR="00A1673A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673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62A0AB70" w14:textId="02B5F584" w:rsidR="0092201D" w:rsidRPr="00CA15E3" w:rsidRDefault="0092201D" w:rsidP="00CA15E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а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arson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mited 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52ED3">
        <w:rPr>
          <w:rFonts w:ascii="Times New Roman" w:hAnsi="Times New Roman" w:cs="Times New Roman"/>
          <w:b/>
          <w:sz w:val="28"/>
          <w:szCs w:val="28"/>
        </w:rPr>
        <w:t>Великобритания</w:t>
      </w:r>
      <w:r w:rsidR="00952ED3" w:rsidRPr="00CA15E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CA15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3743B3">
        <w:rPr>
          <w:rFonts w:ascii="Times New Roman" w:hAnsi="Times New Roman" w:cs="Times New Roman"/>
          <w:b/>
          <w:sz w:val="28"/>
          <w:szCs w:val="28"/>
        </w:rPr>
        <w:t>2</w:t>
      </w:r>
      <w:r w:rsidR="004552ED" w:rsidRPr="00CA15E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tbl>
      <w:tblPr>
        <w:tblStyle w:val="a3"/>
        <w:tblW w:w="4937" w:type="pct"/>
        <w:tblLook w:val="04A0" w:firstRow="1" w:lastRow="0" w:firstColumn="1" w:lastColumn="0" w:noHBand="0" w:noVBand="1"/>
      </w:tblPr>
      <w:tblGrid>
        <w:gridCol w:w="1322"/>
        <w:gridCol w:w="1137"/>
        <w:gridCol w:w="1611"/>
        <w:gridCol w:w="1663"/>
        <w:gridCol w:w="2073"/>
        <w:gridCol w:w="2083"/>
        <w:gridCol w:w="2235"/>
        <w:gridCol w:w="3070"/>
      </w:tblGrid>
      <w:tr w:rsidR="002558E0" w14:paraId="3EE784A4" w14:textId="77777777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533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0360" w14:textId="77777777" w:rsidR="008A6C11" w:rsidRDefault="008A6C11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6F83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552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7BC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555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625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523B" w14:textId="77777777" w:rsidR="008A6C11" w:rsidRDefault="008A6C1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2558E0" w14:paraId="3E2E85DD" w14:textId="77777777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4DEF" w14:textId="77777777" w:rsidR="008A6C11" w:rsidRPr="00621206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е заняти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B92B" w14:textId="77777777" w:rsidR="008A6C11" w:rsidRDefault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D50" w14:textId="77777777" w:rsidR="008A6C11" w:rsidRDefault="008A6C11" w:rsidP="00A16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новыми героями. Приветств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5F8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а: голубой, зеленый, красный, желтый. </w:t>
            </w:r>
          </w:p>
          <w:p w14:paraId="01B3281E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инадлежности: фломастер, карандаш, ластик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576" w14:textId="77777777" w:rsidR="008A6C11" w:rsidRDefault="008A6C11" w:rsidP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A6C11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368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-приветствие.</w:t>
            </w:r>
          </w:p>
          <w:p w14:paraId="769B1111" w14:textId="77777777" w:rsidR="003117A7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цвета и школьные предметы.</w:t>
            </w:r>
          </w:p>
          <w:p w14:paraId="35EAB5C8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-прощание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632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т, Я …</w:t>
            </w:r>
          </w:p>
          <w:p w14:paraId="7D2ABC26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!</w:t>
            </w:r>
          </w:p>
          <w:p w14:paraId="6B8102A6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ый ластик.</w:t>
            </w:r>
          </w:p>
          <w:p w14:paraId="4F4F9C74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ый фломастер.</w:t>
            </w:r>
          </w:p>
          <w:p w14:paraId="3C31FB9D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тый ластик.</w:t>
            </w:r>
          </w:p>
          <w:p w14:paraId="648E77F8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5F4D" w14:textId="77777777" w:rsidR="008A6C11" w:rsidRDefault="008A6C11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14:paraId="585DF0A0" w14:textId="77777777" w:rsidR="008A6C11" w:rsidRDefault="008A6C11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26E51A4B" w14:textId="77777777" w:rsidR="008A6C11" w:rsidRDefault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 Микки Мауса, Дональда Дака.</w:t>
            </w:r>
          </w:p>
        </w:tc>
      </w:tr>
      <w:tr w:rsidR="002558E0" w14:paraId="021CBE85" w14:textId="77777777" w:rsidTr="008A6C11">
        <w:trPr>
          <w:trHeight w:val="24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483A" w14:textId="77777777" w:rsidR="008A6C11" w:rsidRDefault="003117A7" w:rsidP="008A6C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A3DA" w14:textId="77777777" w:rsidR="008A6C11" w:rsidRPr="003117A7" w:rsidRDefault="003117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A04F" w14:textId="77777777" w:rsidR="008A6C11" w:rsidRDefault="003117A7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ицо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E6CB" w14:textId="77777777" w:rsidR="008A6C11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лица: уши, глаза, лицо, волосы, рот, нос.</w:t>
            </w:r>
          </w:p>
          <w:p w14:paraId="34E3C965" w14:textId="77777777" w:rsidR="003117A7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а: коричневый, оранжевый, розовый, фиолетовый.</w:t>
            </w:r>
          </w:p>
          <w:p w14:paraId="21B204C1" w14:textId="77777777" w:rsidR="003117A7" w:rsidRDefault="003117A7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: счастливый, грустный, большой, маленький.</w:t>
            </w:r>
          </w:p>
          <w:p w14:paraId="456D2A84" w14:textId="77777777" w:rsidR="003117A7" w:rsidRDefault="003117A7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F1F5" w14:textId="77777777" w:rsidR="008A6C11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A6C11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тяжательное местоим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C2FBFA" w14:textId="77777777" w:rsidR="003117A7" w:rsidRPr="003117A7" w:rsidRDefault="00311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Безличные предложения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117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7399" w14:textId="77777777"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лицо.</w:t>
            </w:r>
          </w:p>
          <w:p w14:paraId="03E47CE4" w14:textId="77777777" w:rsidR="00CB60DE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настроение.</w:t>
            </w:r>
          </w:p>
          <w:p w14:paraId="6F97F52A" w14:textId="77777777"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бведи; прослушай и раскрась.</w:t>
            </w:r>
          </w:p>
          <w:p w14:paraId="33A55142" w14:textId="77777777" w:rsidR="004D116C" w:rsidRPr="004552ED" w:rsidRDefault="004D116C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ы: открыть книги, вырезат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1456" w14:textId="77777777"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лицо</w:t>
            </w:r>
            <w:r w:rsidR="00D31133">
              <w:rPr>
                <w:rFonts w:ascii="Times New Roman" w:hAnsi="Times New Roman" w:cs="Times New Roman"/>
                <w:sz w:val="18"/>
                <w:szCs w:val="18"/>
              </w:rPr>
              <w:t>, мои уши, глаза.</w:t>
            </w:r>
          </w:p>
          <w:p w14:paraId="57B80C65" w14:textId="77777777" w:rsidR="00D31133" w:rsidRPr="00D31133" w:rsidRDefault="00D31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D31133">
              <w:rPr>
                <w:rFonts w:ascii="Times New Roman" w:hAnsi="Times New Roman" w:cs="Times New Roman"/>
                <w:sz w:val="18"/>
                <w:szCs w:val="18"/>
              </w:rPr>
              <w:t xml:space="preserve"> / Нет</w:t>
            </w:r>
          </w:p>
          <w:p w14:paraId="4AC060C6" w14:textId="77777777" w:rsidR="00D31133" w:rsidRPr="00D31133" w:rsidRDefault="00D31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счастливый</w:t>
            </w:r>
            <w:r w:rsidRPr="00D3113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стный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5CDA" w14:textId="77777777"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14:paraId="1FEFF7A1" w14:textId="77777777"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53FBAC8F" w14:textId="77777777" w:rsidR="008A6C11" w:rsidRDefault="00CB60D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 Микки Мауса</w:t>
            </w:r>
          </w:p>
          <w:p w14:paraId="7917D851" w14:textId="77777777" w:rsidR="00CB60DE" w:rsidRDefault="00CB60D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  <w:r w:rsidR="00455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2D28A9F" w14:textId="77777777" w:rsidR="00455D6E" w:rsidRDefault="00455D6E" w:rsidP="008A6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2558E0" w14:paraId="2983649C" w14:textId="77777777" w:rsidTr="008A6C1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B61B" w14:textId="77777777" w:rsidR="008A6C11" w:rsidRPr="003117A7" w:rsidRDefault="008A6C11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FB7" w14:textId="77777777" w:rsidR="008A6C11" w:rsidRDefault="002E0E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4261" w14:textId="77777777" w:rsidR="008A6C11" w:rsidRDefault="002558E0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е.</w:t>
            </w:r>
          </w:p>
          <w:p w14:paraId="3DD369AA" w14:textId="77777777" w:rsidR="002558E0" w:rsidRDefault="002558E0" w:rsidP="00952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8435" w14:textId="77777777" w:rsidR="008A6C11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н, жираф, бегемот, лев, носорог, зебра.</w:t>
            </w:r>
          </w:p>
          <w:p w14:paraId="20A1E336" w14:textId="77777777"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ы от 1-5.</w:t>
            </w:r>
          </w:p>
          <w:p w14:paraId="7D964F21" w14:textId="77777777"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а: черный, серый, белый.</w:t>
            </w:r>
          </w:p>
          <w:p w14:paraId="0A668DE4" w14:textId="77777777" w:rsidR="002558E0" w:rsidRDefault="002558E0" w:rsidP="007F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ествительные: птица, малыш, леопард, тигр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22B2" w14:textId="77777777" w:rsidR="008A6C11" w:rsidRPr="002E0E32" w:rsidRDefault="00255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0565C95B" w14:textId="77777777" w:rsidR="002E0E32" w:rsidRPr="002E0E32" w:rsidRDefault="002E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предложений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2E0E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n</w:t>
            </w:r>
            <w:proofErr w:type="spellEnd"/>
            <w:r w:rsidRPr="002E0E32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E80" w14:textId="77777777"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и про игрушки, счет. История</w:t>
            </w:r>
          </w:p>
          <w:p w14:paraId="33D23EF2" w14:textId="77777777"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Микки и Минни.</w:t>
            </w:r>
          </w:p>
          <w:p w14:paraId="23C59778" w14:textId="77777777" w:rsidR="00512D62" w:rsidRDefault="00512D62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соедини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5089FE" w14:textId="77777777" w:rsidR="004D116C" w:rsidRPr="00512D62" w:rsidRDefault="004D116C" w:rsidP="00512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658" w14:textId="77777777" w:rsidR="008A6C11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отвечать на такие вопросы: «Что это?» (это жираф…), Сколько тебе лет, называть цифры.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531" w14:textId="77777777" w:rsidR="00CB60DE" w:rsidRDefault="008A6C11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  <w:r w:rsidR="00CB6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2A8DA0" w14:textId="77777777" w:rsidR="00CB60DE" w:rsidRDefault="00CB60DE" w:rsidP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7A87D7E9" w14:textId="77777777" w:rsidR="008A6C11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а Микки Мауса</w:t>
            </w:r>
          </w:p>
          <w:p w14:paraId="48730CF7" w14:textId="77777777" w:rsidR="00CB60DE" w:rsidRDefault="00CB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  <w:p w14:paraId="00C53B5F" w14:textId="77777777" w:rsidR="00455D6E" w:rsidRDefault="00455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2558E0" w14:paraId="6890AE95" w14:textId="77777777" w:rsidTr="00DE2A6E">
        <w:trPr>
          <w:trHeight w:val="296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77E3" w14:textId="77777777" w:rsidR="008A6C11" w:rsidRDefault="008A6C11" w:rsidP="00CB6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FBD3" w14:textId="77777777" w:rsidR="008A6C11" w:rsidRDefault="00D3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9E5" w14:textId="77777777" w:rsidR="008A6C11" w:rsidRDefault="00D31133" w:rsidP="00D3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 игрушк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3D25" w14:textId="77777777"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ушки: мяч, машина, ковбой, динозавр, кукла, лодка, воздушный змей, плюшевый медведь, поезд, йо-йо.</w:t>
            </w:r>
          </w:p>
          <w:p w14:paraId="02EA624D" w14:textId="77777777"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ы от 6 – 10.</w:t>
            </w:r>
          </w:p>
          <w:p w14:paraId="74C9DDBD" w14:textId="77777777"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ы: круг, прямоугольник, квадрат, треугольник</w:t>
            </w:r>
          </w:p>
          <w:p w14:paraId="7F4C9D96" w14:textId="77777777" w:rsidR="008A6C11" w:rsidRDefault="008A6C11" w:rsidP="00B130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310" w14:textId="77777777" w:rsidR="008A6C11" w:rsidRPr="00B01737" w:rsidRDefault="008A09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ие</w:t>
            </w:r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0173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1737">
              <w:rPr>
                <w:rFonts w:ascii="Times New Roman" w:hAnsi="Times New Roman" w:cs="Times New Roman"/>
                <w:sz w:val="18"/>
                <w:szCs w:val="18"/>
              </w:rPr>
              <w:t>вопрсы</w:t>
            </w:r>
            <w:proofErr w:type="spellEnd"/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it a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)</w:t>
            </w:r>
            <w:r w:rsidR="00B01737"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</w:t>
            </w:r>
            <w:r w:rsidR="00B017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t is / No, it isn`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21F" w14:textId="77777777" w:rsidR="00B01737" w:rsidRDefault="00B01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игрушки.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 xml:space="preserve"> Счет.</w:t>
            </w:r>
          </w:p>
          <w:p w14:paraId="782D69C6" w14:textId="77777777" w:rsidR="008A6C11" w:rsidRDefault="00B017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ния: Прослушай и наклей; прослушай и </w:t>
            </w:r>
            <w:r w:rsidR="004D116C">
              <w:rPr>
                <w:rFonts w:ascii="Times New Roman" w:hAnsi="Times New Roman" w:cs="Times New Roman"/>
                <w:sz w:val="18"/>
                <w:szCs w:val="18"/>
              </w:rPr>
              <w:t>ответь; прослушай и соедини; прослушай и пронумеруй.</w:t>
            </w:r>
          </w:p>
          <w:p w14:paraId="013FBAF5" w14:textId="77777777" w:rsidR="004D116C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ы: похлопать, покружиться, посмотрет</w:t>
            </w:r>
            <w:r w:rsidR="00DE2A6E">
              <w:rPr>
                <w:rFonts w:ascii="Times New Roman" w:hAnsi="Times New Roman" w:cs="Times New Roman"/>
                <w:sz w:val="18"/>
                <w:szCs w:val="18"/>
              </w:rPr>
              <w:t>ь.</w:t>
            </w:r>
          </w:p>
          <w:p w14:paraId="04F3FD62" w14:textId="77777777"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C4ACF" w14:textId="77777777"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E9AA2" w14:textId="77777777"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F1295" w14:textId="77777777" w:rsidR="00DE2A6E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89222" w14:textId="77777777" w:rsidR="00DE2A6E" w:rsidRPr="00B01737" w:rsidRDefault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D814" w14:textId="77777777" w:rsidR="008A6C11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писать игрушку, напр., это моя игрушка, она белая, большая.</w:t>
            </w:r>
          </w:p>
          <w:p w14:paraId="32F033CF" w14:textId="77777777" w:rsidR="004D116C" w:rsidRPr="00B01737" w:rsidRDefault="004D1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читать предме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5D0C" w14:textId="77777777"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5CFE6ED3" w14:textId="77777777" w:rsidR="008A096E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27EE69D9" w14:textId="77777777" w:rsidR="008A6C11" w:rsidRDefault="008A09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 w:rsidR="00455D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5F7178" w14:textId="77777777" w:rsidR="00455D6E" w:rsidRDefault="00455D6E" w:rsidP="008A0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DE2A6E" w14:paraId="42F02F9B" w14:textId="77777777" w:rsidTr="00994456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677F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1B12" w14:textId="77777777" w:rsidR="00DE2A6E" w:rsidRDefault="00DE2A6E" w:rsidP="00994456">
            <w:pPr>
              <w:ind w:lef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7A9F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3FC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6583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50EB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3630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228" w14:textId="77777777" w:rsidR="00DE2A6E" w:rsidRDefault="00DE2A6E" w:rsidP="0099445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DE2A6E" w14:paraId="3AEBD5E7" w14:textId="77777777" w:rsidTr="00994456">
        <w:trPr>
          <w:trHeight w:val="248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1432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6F32" w14:textId="77777777" w:rsidR="00DE2A6E" w:rsidRPr="003117A7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B15F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C0B" w14:textId="77777777" w:rsidR="00DE2A6E" w:rsidRDefault="00B27BA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, сыр, курица, пицца, спагетти, вода, яблоки, бананы, молоко, персики, пирожное, яйца, мясо, бутерброды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B65E" w14:textId="77777777" w:rsidR="00DE2A6E" w:rsidRP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like (milk?) - I like / I don`t like</w:t>
            </w:r>
            <w:r w:rsidRPr="00B27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BDA" w14:textId="77777777" w:rsidR="00DE2A6E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еду.</w:t>
            </w:r>
          </w:p>
          <w:p w14:paraId="5B28D3E1" w14:textId="77777777" w:rsidR="00B27BA4" w:rsidRP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7FA" w14:textId="77777777" w:rsidR="00DE2A6E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.</w:t>
            </w:r>
          </w:p>
          <w:p w14:paraId="0851587A" w14:textId="77777777" w:rsid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ините.</w:t>
            </w:r>
          </w:p>
          <w:p w14:paraId="33BBEDF4" w14:textId="77777777" w:rsid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равится </w:t>
            </w:r>
            <w:r w:rsidRPr="00B27BA4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е не нравится.</w:t>
            </w:r>
          </w:p>
          <w:p w14:paraId="4BA474DE" w14:textId="77777777" w:rsidR="00B27BA4" w:rsidRPr="00B27BA4" w:rsidRDefault="00B27BA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кусно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5092" w14:textId="77777777" w:rsid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2F33EEC5" w14:textId="77777777" w:rsidR="00B27BA4" w:rsidRDefault="00B27BA4" w:rsidP="00B27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765BCD9C" w14:textId="77777777" w:rsidR="00DE2A6E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DE2A6E" w14:paraId="6205A495" w14:textId="77777777" w:rsidTr="00994456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F0E" w14:textId="77777777" w:rsidR="00DE2A6E" w:rsidRPr="00B27BA4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D149" w14:textId="77777777" w:rsidR="00DE2A6E" w:rsidRDefault="00DE2A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604" w14:textId="77777777" w:rsidR="00DE2A6E" w:rsidRDefault="00DE2A6E" w:rsidP="00DE2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86B" w14:textId="77777777"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FE14" w14:textId="77777777" w:rsidR="00DE2A6E" w:rsidRPr="002E0E32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1B35" w14:textId="77777777" w:rsidR="00DE2A6E" w:rsidRPr="00512D62" w:rsidRDefault="00DE2A6E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735" w14:textId="77777777"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65C3" w14:textId="77777777" w:rsidR="00DE2A6E" w:rsidRDefault="00DE2A6E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A6E" w14:paraId="0A3FEDCE" w14:textId="77777777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D18E" w14:textId="77777777" w:rsidR="00DE2A6E" w:rsidRDefault="00A97B3D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FDDE" w14:textId="77777777" w:rsidR="00DE2A6E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9D9" w14:textId="77777777" w:rsidR="00DE2A6E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е тело.</w:t>
            </w:r>
          </w:p>
          <w:p w14:paraId="56C6EF9E" w14:textId="77777777" w:rsidR="00033332" w:rsidRDefault="00033332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6EEB" w14:textId="77777777" w:rsidR="00DE2A6E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тела: руки, тело, голова, ноги, живот, стопы, пальцы рук, кисти рук, пальцы ног.</w:t>
            </w:r>
          </w:p>
          <w:p w14:paraId="38230424" w14:textId="77777777" w:rsidR="00EA4F34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ательные: длинный, короткий.</w:t>
            </w:r>
          </w:p>
          <w:p w14:paraId="32629998" w14:textId="77777777" w:rsidR="00033332" w:rsidRDefault="00033332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: футбол, гимнастика, теннис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1EC2" w14:textId="77777777" w:rsidR="00DE2A6E" w:rsidRPr="00033332" w:rsidRDefault="00033332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лаг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ve got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758" w14:textId="77777777" w:rsidR="00EA4F34" w:rsidRDefault="00EA4F3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16DA9" w14:textId="77777777" w:rsidR="00EA4F34" w:rsidRDefault="00EA4F34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тело.</w:t>
            </w:r>
          </w:p>
          <w:p w14:paraId="136892D6" w14:textId="77777777" w:rsidR="00DE2A6E" w:rsidRPr="00B01737" w:rsidRDefault="00033332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630" w14:textId="77777777" w:rsidR="00DE2A6E" w:rsidRPr="00B01737" w:rsidRDefault="00033332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меня есть…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CFC" w14:textId="77777777" w:rsidR="00EA4F34" w:rsidRDefault="00EA4F34" w:rsidP="00EA4F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6F0D0FAC" w14:textId="77777777" w:rsidR="00DE2A6E" w:rsidRDefault="00EA4F34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14:paraId="631F2AB3" w14:textId="77777777" w:rsidR="003D3CEB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3DB6008D" w14:textId="77777777" w:rsidR="003D3CEB" w:rsidRDefault="003D3CEB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EA4F34" w14:paraId="1772F341" w14:textId="77777777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9D60" w14:textId="77777777"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5CB" w14:textId="77777777"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2F05" w14:textId="77777777" w:rsidR="00EA4F34" w:rsidRDefault="00EA4F34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до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CE74" w14:textId="77777777" w:rsidR="00EA4F34" w:rsidRPr="00912AD0" w:rsidRDefault="00912AD0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AD0">
              <w:rPr>
                <w:rFonts w:ascii="Times New Roman" w:hAnsi="Times New Roman" w:cs="Times New Roman"/>
                <w:sz w:val="18"/>
                <w:szCs w:val="18"/>
              </w:rPr>
              <w:t>ванная ком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пальня, сад, дом, кухня, гостиная</w:t>
            </w:r>
            <w:r w:rsidR="003D3CEB">
              <w:rPr>
                <w:rFonts w:ascii="Times New Roman" w:hAnsi="Times New Roman" w:cs="Times New Roman"/>
                <w:sz w:val="18"/>
                <w:szCs w:val="18"/>
              </w:rPr>
              <w:t>, стул, дверь, стол, окн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EBEA" w14:textId="77777777" w:rsidR="00EA4F34" w:rsidRDefault="003D3CEB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773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C15D8E" w14:textId="77777777" w:rsidR="003D3CEB" w:rsidRPr="00773FCD" w:rsidRDefault="003D3CEB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9A3" w14:textId="77777777" w:rsidR="00EA4F34" w:rsidRPr="00857EA8" w:rsidRDefault="003D3CEB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дом и комнаты.</w:t>
            </w:r>
          </w:p>
          <w:p w14:paraId="3860463D" w14:textId="77777777" w:rsidR="003D3CEB" w:rsidRDefault="003D3CEB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14:paraId="60736E18" w14:textId="77777777" w:rsidR="00455D6E" w:rsidRPr="003D3CEB" w:rsidRDefault="00455D6E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8A0D" w14:textId="77777777"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ворить:» Это мой (дом)»</w:t>
            </w:r>
          </w:p>
          <w:p w14:paraId="6AE3EDCF" w14:textId="77777777" w:rsidR="003D3CEB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твечать на вопросы: «</w:t>
            </w:r>
            <w:r w:rsidR="003D3CEB">
              <w:rPr>
                <w:rFonts w:ascii="Times New Roman" w:hAnsi="Times New Roman" w:cs="Times New Roman"/>
                <w:sz w:val="18"/>
                <w:szCs w:val="18"/>
              </w:rPr>
              <w:t>Где Микки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« Какая твоя любимая комната?»; «Что это?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1D47" w14:textId="77777777"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089B0909" w14:textId="77777777"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14:paraId="3EB64263" w14:textId="77777777" w:rsidR="00EA4F34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711D9891" w14:textId="77777777" w:rsidR="003D3CEB" w:rsidRDefault="003D3CEB" w:rsidP="003D3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455D6E" w14:paraId="35278892" w14:textId="77777777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D2C4" w14:textId="77777777"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6DFC" w14:textId="77777777"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302" w14:textId="77777777" w:rsidR="00455D6E" w:rsidRDefault="00455D6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одежд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543D" w14:textId="77777777" w:rsidR="00455D6E" w:rsidRDefault="00455D6E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оги, платье, шляпа, рубашка, юбка, брюки, пальто, обувь, свитер, футболка, шарф, шорты.</w:t>
            </w:r>
          </w:p>
          <w:p w14:paraId="1D1159D7" w14:textId="77777777" w:rsidR="004D2143" w:rsidRPr="00912AD0" w:rsidRDefault="004D2143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, холодно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0FE" w14:textId="77777777" w:rsidR="00455D6E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личные предложения </w:t>
            </w:r>
          </w:p>
          <w:p w14:paraId="301FE97B" w14:textId="77777777" w:rsidR="004D2143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лодно. Жарко.</w:t>
            </w:r>
          </w:p>
          <w:p w14:paraId="534CD8EB" w14:textId="77777777" w:rsidR="004D2143" w:rsidRPr="004D2143" w:rsidRDefault="004D2143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t</w:t>
            </w:r>
            <w:r w:rsidRPr="004D21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`s cold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82EB" w14:textId="77777777" w:rsidR="004D2143" w:rsidRDefault="004D2143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одежду.</w:t>
            </w:r>
          </w:p>
          <w:p w14:paraId="67ED3926" w14:textId="77777777" w:rsidR="004D2143" w:rsidRDefault="004D2143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14:paraId="12B66776" w14:textId="77777777" w:rsidR="00455D6E" w:rsidRDefault="00455D6E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C89F" w14:textId="77777777" w:rsidR="00455D6E" w:rsidRDefault="004D2143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: «Во что ты одет?», «Какого цвета твоя одежда?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62CA" w14:textId="77777777"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46A6AFEE" w14:textId="77777777"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14:paraId="03B8216B" w14:textId="77777777" w:rsidR="004D2143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49E6C52F" w14:textId="77777777" w:rsidR="00455D6E" w:rsidRDefault="004D2143" w:rsidP="004D2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  <w:tr w:rsidR="004D2143" w14:paraId="2F500FA6" w14:textId="77777777" w:rsidTr="00EA4F34">
        <w:trPr>
          <w:trHeight w:val="229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237A" w14:textId="77777777"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E261" w14:textId="77777777"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BAA" w14:textId="77777777" w:rsidR="004D2143" w:rsidRDefault="004D2143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вечеринка.</w:t>
            </w:r>
          </w:p>
          <w:p w14:paraId="7AAE339E" w14:textId="77777777" w:rsidR="00F8568E" w:rsidRDefault="00F8568E" w:rsidP="00994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ые занят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2159" w14:textId="77777777" w:rsidR="004D2143" w:rsidRDefault="0057392B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е: птица, кот, собака, утка, мышь, кролик, рыба, хомяк, лошадь, черепаха, курица, корова, свинья, овца.</w:t>
            </w:r>
          </w:p>
          <w:p w14:paraId="61AF0B01" w14:textId="77777777" w:rsidR="0057392B" w:rsidRDefault="0057392B" w:rsidP="00033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инк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DA2" w14:textId="77777777" w:rsidR="004D2143" w:rsidRDefault="00F8568E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пройденных конструкций: </w:t>
            </w:r>
            <w:r w:rsidR="00930130">
              <w:rPr>
                <w:rFonts w:ascii="Times New Roman" w:hAnsi="Times New Roman" w:cs="Times New Roman"/>
                <w:sz w:val="18"/>
                <w:szCs w:val="18"/>
              </w:rPr>
              <w:t xml:space="preserve">У меня есть (I </w:t>
            </w:r>
            <w:proofErr w:type="spellStart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proofErr w:type="spellEnd"/>
            <w:r w:rsidR="009301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got</w:t>
            </w:r>
            <w:proofErr w:type="spellEnd"/>
            <w:r w:rsidR="009301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F1FE246" w14:textId="77777777" w:rsidR="00930130" w:rsidRDefault="00930130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е нравится</w:t>
            </w:r>
            <w:r w:rsidRPr="0093013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не не нравится (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n`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38A100" w14:textId="77777777" w:rsidR="00F8568E" w:rsidRPr="00170D95" w:rsidRDefault="00F8568E" w:rsidP="00F856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о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`s a)</w:t>
            </w:r>
          </w:p>
          <w:p w14:paraId="6885435B" w14:textId="77777777" w:rsidR="00F8568E" w:rsidRPr="00930130" w:rsidRDefault="00F8568E" w:rsidP="0003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E967" w14:textId="77777777" w:rsidR="004D2143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про животных и вечеринку.</w:t>
            </w:r>
          </w:p>
          <w:p w14:paraId="5587EB1C" w14:textId="77777777" w:rsidR="00930130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14:paraId="5A537114" w14:textId="77777777" w:rsidR="00930130" w:rsidRDefault="00930130" w:rsidP="00930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ния: Прослушай и наклей; прослушай и ответь; прослушай и соедини; прослушай и раскрась.</w:t>
            </w:r>
          </w:p>
          <w:p w14:paraId="4E25F949" w14:textId="77777777" w:rsidR="00930130" w:rsidRDefault="00930130" w:rsidP="00DE2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4A60" w14:textId="77777777" w:rsidR="004D2143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ме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: «Есть ли у тебя (собака)?»</w:t>
            </w:r>
          </w:p>
          <w:p w14:paraId="28070B16" w14:textId="77777777" w:rsidR="00930130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равятся ли тебе (собаки)?»</w:t>
            </w:r>
          </w:p>
          <w:p w14:paraId="31410609" w14:textId="77777777" w:rsidR="00930130" w:rsidRDefault="00930130" w:rsidP="0099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читай, сколько ты видишь (птиц)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6635" w14:textId="77777777"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диск. </w:t>
            </w:r>
          </w:p>
          <w:p w14:paraId="330AB80D" w14:textId="77777777"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.</w:t>
            </w:r>
          </w:p>
          <w:p w14:paraId="3D43986C" w14:textId="77777777" w:rsidR="0057392B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ые карточки.</w:t>
            </w:r>
          </w:p>
          <w:p w14:paraId="653B4EEF" w14:textId="77777777" w:rsidR="004D2143" w:rsidRDefault="0057392B" w:rsidP="005739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, ножницы, цветная бумага.</w:t>
            </w:r>
          </w:p>
        </w:tc>
      </w:tr>
    </w:tbl>
    <w:p w14:paraId="2D753191" w14:textId="77777777" w:rsidR="00DE2A6E" w:rsidRPr="00F0669C" w:rsidRDefault="00DE2A6E" w:rsidP="00DE2A6E"/>
    <w:p w14:paraId="03FB4E7D" w14:textId="77777777" w:rsidR="00CA15E3" w:rsidRPr="00F0669C" w:rsidRDefault="00CA15E3" w:rsidP="00DE2A6E"/>
    <w:p w14:paraId="5AFEB779" w14:textId="77777777" w:rsidR="00CA15E3" w:rsidRPr="00F0669C" w:rsidRDefault="00CA15E3" w:rsidP="00DE2A6E"/>
    <w:p w14:paraId="78D18148" w14:textId="77777777" w:rsidR="00CA15E3" w:rsidRPr="00F0669C" w:rsidRDefault="00CA15E3" w:rsidP="00DE2A6E"/>
    <w:p w14:paraId="1859AFAE" w14:textId="77777777" w:rsidR="00CA15E3" w:rsidRPr="00F0669C" w:rsidRDefault="00CA15E3" w:rsidP="00DE2A6E"/>
    <w:p w14:paraId="43B557E3" w14:textId="77777777" w:rsidR="00CA15E3" w:rsidRPr="00F0669C" w:rsidRDefault="00CA15E3" w:rsidP="00DE2A6E"/>
    <w:p w14:paraId="1EF989B7" w14:textId="77777777" w:rsidR="00CA15E3" w:rsidRPr="00F0669C" w:rsidRDefault="00CA15E3" w:rsidP="00DE2A6E"/>
    <w:p w14:paraId="6624FAAF" w14:textId="77777777" w:rsidR="00DE2A6E" w:rsidRDefault="00773FCD" w:rsidP="0077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ые уро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73FCD">
        <w:rPr>
          <w:rFonts w:ascii="Times New Roman" w:hAnsi="Times New Roman" w:cs="Times New Roman"/>
          <w:b/>
          <w:sz w:val="28"/>
          <w:szCs w:val="28"/>
        </w:rPr>
        <w:t xml:space="preserve"> праз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4473"/>
        <w:gridCol w:w="5026"/>
        <w:gridCol w:w="4386"/>
      </w:tblGrid>
      <w:tr w:rsidR="00773FCD" w14:paraId="5D05A2B0" w14:textId="77777777" w:rsidTr="00773FCD">
        <w:tc>
          <w:tcPr>
            <w:tcW w:w="1526" w:type="dxa"/>
          </w:tcPr>
          <w:p w14:paraId="33B1F72C" w14:textId="77777777"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4D642687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аздника</w:t>
            </w:r>
          </w:p>
        </w:tc>
        <w:tc>
          <w:tcPr>
            <w:tcW w:w="5103" w:type="dxa"/>
          </w:tcPr>
          <w:p w14:paraId="1626F731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49" w:type="dxa"/>
          </w:tcPr>
          <w:p w14:paraId="6FE5C6B9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73FCD" w14:paraId="34D767C5" w14:textId="77777777" w:rsidTr="00773FCD">
        <w:tc>
          <w:tcPr>
            <w:tcW w:w="1526" w:type="dxa"/>
          </w:tcPr>
          <w:p w14:paraId="3C3F20F7" w14:textId="77777777"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5CE07434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een</w:t>
            </w:r>
          </w:p>
          <w:p w14:paraId="29D6CBE1" w14:textId="77777777"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эллоуин)</w:t>
            </w:r>
          </w:p>
        </w:tc>
        <w:tc>
          <w:tcPr>
            <w:tcW w:w="5103" w:type="dxa"/>
          </w:tcPr>
          <w:p w14:paraId="30583A2D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49" w:type="dxa"/>
          </w:tcPr>
          <w:p w14:paraId="43BC961B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CD" w14:paraId="5485EBF3" w14:textId="77777777" w:rsidTr="00773FCD">
        <w:tc>
          <w:tcPr>
            <w:tcW w:w="1526" w:type="dxa"/>
          </w:tcPr>
          <w:p w14:paraId="46B4C1DD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1F7E1833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</w:p>
          <w:p w14:paraId="437318FF" w14:textId="77777777"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ждество)</w:t>
            </w:r>
          </w:p>
        </w:tc>
        <w:tc>
          <w:tcPr>
            <w:tcW w:w="5103" w:type="dxa"/>
          </w:tcPr>
          <w:p w14:paraId="3192B884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49" w:type="dxa"/>
          </w:tcPr>
          <w:p w14:paraId="64BD7D89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FCD" w14:paraId="27A09637" w14:textId="77777777" w:rsidTr="00773FCD">
        <w:tc>
          <w:tcPr>
            <w:tcW w:w="1526" w:type="dxa"/>
          </w:tcPr>
          <w:p w14:paraId="30B9BACC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03FDEB4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er</w:t>
            </w:r>
          </w:p>
          <w:p w14:paraId="0D4F7AE2" w14:textId="77777777" w:rsidR="00773FCD" w:rsidRP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)</w:t>
            </w:r>
          </w:p>
        </w:tc>
        <w:tc>
          <w:tcPr>
            <w:tcW w:w="5103" w:type="dxa"/>
          </w:tcPr>
          <w:p w14:paraId="3D29DB43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49" w:type="dxa"/>
          </w:tcPr>
          <w:p w14:paraId="09CD64CC" w14:textId="77777777" w:rsidR="00773FCD" w:rsidRDefault="00773FCD" w:rsidP="00773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6AF86FC" w14:textId="77777777" w:rsidR="00773FCD" w:rsidRDefault="00773FCD" w:rsidP="00773FCD">
      <w:pPr>
        <w:rPr>
          <w:rFonts w:ascii="Times New Roman" w:hAnsi="Times New Roman" w:cs="Times New Roman"/>
          <w:sz w:val="28"/>
          <w:szCs w:val="28"/>
        </w:rPr>
      </w:pPr>
    </w:p>
    <w:p w14:paraId="26DA4492" w14:textId="77777777" w:rsidR="00773FCD" w:rsidRPr="00773FCD" w:rsidRDefault="00773FCD" w:rsidP="00773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70 часов.</w:t>
      </w:r>
    </w:p>
    <w:sectPr w:rsidR="00773FCD" w:rsidRPr="00773FCD" w:rsidSect="00D31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676"/>
    <w:multiLevelType w:val="multilevel"/>
    <w:tmpl w:val="5CF0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1D"/>
    <w:rsid w:val="00033332"/>
    <w:rsid w:val="000579E0"/>
    <w:rsid w:val="000D0BB8"/>
    <w:rsid w:val="00196A40"/>
    <w:rsid w:val="002558E0"/>
    <w:rsid w:val="002E0E32"/>
    <w:rsid w:val="002F005E"/>
    <w:rsid w:val="00305497"/>
    <w:rsid w:val="003117A7"/>
    <w:rsid w:val="003743B3"/>
    <w:rsid w:val="003D3CEB"/>
    <w:rsid w:val="004552ED"/>
    <w:rsid w:val="00455D6E"/>
    <w:rsid w:val="004D116C"/>
    <w:rsid w:val="004D2143"/>
    <w:rsid w:val="00512D62"/>
    <w:rsid w:val="00554AC2"/>
    <w:rsid w:val="0057392B"/>
    <w:rsid w:val="005E01C7"/>
    <w:rsid w:val="00621206"/>
    <w:rsid w:val="00773FCD"/>
    <w:rsid w:val="007D3180"/>
    <w:rsid w:val="007F7138"/>
    <w:rsid w:val="00811D20"/>
    <w:rsid w:val="00851D25"/>
    <w:rsid w:val="00857EA8"/>
    <w:rsid w:val="00871A50"/>
    <w:rsid w:val="008A096E"/>
    <w:rsid w:val="008A6C11"/>
    <w:rsid w:val="00912AD0"/>
    <w:rsid w:val="00920B8C"/>
    <w:rsid w:val="0092201D"/>
    <w:rsid w:val="00930130"/>
    <w:rsid w:val="00952ED3"/>
    <w:rsid w:val="009F4AAE"/>
    <w:rsid w:val="00A1673A"/>
    <w:rsid w:val="00A81480"/>
    <w:rsid w:val="00A97B3D"/>
    <w:rsid w:val="00AD28E4"/>
    <w:rsid w:val="00B01737"/>
    <w:rsid w:val="00B130EC"/>
    <w:rsid w:val="00B21545"/>
    <w:rsid w:val="00B27BA4"/>
    <w:rsid w:val="00C30DAD"/>
    <w:rsid w:val="00C43FDE"/>
    <w:rsid w:val="00C953C2"/>
    <w:rsid w:val="00CA15E3"/>
    <w:rsid w:val="00CB60DE"/>
    <w:rsid w:val="00D31133"/>
    <w:rsid w:val="00D31458"/>
    <w:rsid w:val="00D84FDB"/>
    <w:rsid w:val="00DE2A6E"/>
    <w:rsid w:val="00EA4F34"/>
    <w:rsid w:val="00EE49EE"/>
    <w:rsid w:val="00EE56F4"/>
    <w:rsid w:val="00F0669C"/>
    <w:rsid w:val="00F8568E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08D"/>
  <w15:docId w15:val="{258397E8-6E8E-46E0-8975-1CC5CDD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D62"/>
    <w:pPr>
      <w:ind w:left="720"/>
      <w:contextualSpacing/>
    </w:pPr>
  </w:style>
  <w:style w:type="paragraph" w:styleId="a5">
    <w:name w:val="No Spacing"/>
    <w:uiPriority w:val="1"/>
    <w:qFormat/>
    <w:rsid w:val="003743B3"/>
    <w:pPr>
      <w:spacing w:after="0" w:line="240" w:lineRule="auto"/>
    </w:pPr>
  </w:style>
  <w:style w:type="character" w:customStyle="1" w:styleId="Bodytext">
    <w:name w:val="Body text_"/>
    <w:link w:val="4"/>
    <w:semiHidden/>
    <w:locked/>
    <w:rsid w:val="003743B3"/>
    <w:rPr>
      <w:shd w:val="clear" w:color="auto" w:fill="FFFFFF"/>
    </w:rPr>
  </w:style>
  <w:style w:type="paragraph" w:customStyle="1" w:styleId="4">
    <w:name w:val="Основной текст4"/>
    <w:basedOn w:val="a"/>
    <w:link w:val="Bodytext"/>
    <w:semiHidden/>
    <w:rsid w:val="003743B3"/>
    <w:pPr>
      <w:widowControl w:val="0"/>
      <w:shd w:val="clear" w:color="auto" w:fill="FFFFFF"/>
      <w:spacing w:after="240" w:line="252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C37-CF50-44FE-B8A9-871C483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шестеров</cp:lastModifiedBy>
  <cp:revision>2</cp:revision>
  <cp:lastPrinted>2016-06-02T08:14:00Z</cp:lastPrinted>
  <dcterms:created xsi:type="dcterms:W3CDTF">2025-11-22T05:32:00Z</dcterms:created>
  <dcterms:modified xsi:type="dcterms:W3CDTF">2025-11-22T05:32:00Z</dcterms:modified>
</cp:coreProperties>
</file>